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8778" w14:textId="77777777" w:rsidR="009E7AAB" w:rsidRPr="00671ED1" w:rsidRDefault="00386CEA" w:rsidP="009E7AAB">
      <w:pPr>
        <w:ind w:left="-630" w:firstLine="900"/>
        <w:jc w:val="center"/>
        <w:rPr>
          <w:rFonts w:ascii="Arial" w:hAnsi="Arial" w:cs="Arial"/>
          <w:b/>
          <w:sz w:val="30"/>
          <w:szCs w:val="28"/>
          <w:u w:val="single"/>
        </w:rPr>
      </w:pPr>
      <w:r w:rsidRPr="00386CEA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6D126350" wp14:editId="7578DFCE">
            <wp:simplePos x="0" y="0"/>
            <wp:positionH relativeFrom="column">
              <wp:posOffset>-619125</wp:posOffset>
            </wp:positionH>
            <wp:positionV relativeFrom="paragraph">
              <wp:posOffset>-123190</wp:posOffset>
            </wp:positionV>
            <wp:extent cx="676275" cy="552450"/>
            <wp:effectExtent l="19050" t="0" r="9525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ED1" w:rsidRPr="00671ED1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9E7AAB" w:rsidRPr="00671ED1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proofErr w:type="gramStart"/>
      <w:r w:rsidR="009E7AAB" w:rsidRPr="00671ED1">
        <w:rPr>
          <w:rFonts w:ascii="Arial" w:hAnsi="Arial" w:cs="Arial"/>
          <w:b/>
          <w:sz w:val="28"/>
          <w:szCs w:val="28"/>
          <w:u w:val="single"/>
        </w:rPr>
        <w:t>NOVEMBER,</w:t>
      </w:r>
      <w:proofErr w:type="gramEnd"/>
      <w:r w:rsidR="009E7AAB" w:rsidRPr="00671ED1">
        <w:rPr>
          <w:rFonts w:ascii="Arial" w:hAnsi="Arial" w:cs="Arial"/>
          <w:b/>
          <w:sz w:val="28"/>
          <w:szCs w:val="28"/>
          <w:u w:val="single"/>
        </w:rPr>
        <w:t xml:space="preserve"> 2023</w:t>
      </w:r>
    </w:p>
    <w:p w14:paraId="5A5002AC" w14:textId="19A2A17D" w:rsidR="009E7AAB" w:rsidRDefault="009E7AAB" w:rsidP="009E7AAB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3E374B" w:rsidRPr="007B0549" w14:paraId="29B029AD" w14:textId="77777777" w:rsidTr="006014DC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378E5" w14:textId="77777777" w:rsidR="003E374B" w:rsidRPr="007B0549" w:rsidRDefault="003E374B" w:rsidP="006014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VEMBER, 2023</w:t>
            </w:r>
          </w:p>
        </w:tc>
        <w:tc>
          <w:tcPr>
            <w:tcW w:w="470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C1BF0F" w14:textId="77777777" w:rsidR="003E374B" w:rsidRPr="007B0549" w:rsidRDefault="003E374B" w:rsidP="006014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CB826F" w14:textId="77777777" w:rsidR="003E374B" w:rsidRPr="007B0549" w:rsidRDefault="003E374B" w:rsidP="006014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57A9F4" w14:textId="77777777" w:rsidR="003E374B" w:rsidRPr="007B0549" w:rsidRDefault="003E374B" w:rsidP="006014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1FB003" w14:textId="77777777" w:rsidR="003E374B" w:rsidRPr="007B0549" w:rsidRDefault="003E374B" w:rsidP="006014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9E7AAB" w:rsidRPr="00464B34" w14:paraId="2C16D1B8" w14:textId="77777777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3B94DE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B07FE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E5652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2405D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BE895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669D4" w14:textId="77777777" w:rsidR="009E7AAB" w:rsidRPr="00464B34" w:rsidRDefault="009E7AAB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43ED" w14:paraId="6F539FCE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0278424F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5A948898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0F491C65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02D30BC3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7576ECBC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6E64F1A4" w14:textId="77777777" w:rsidR="00363ACB" w:rsidRDefault="00363ACB" w:rsidP="001C523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14:paraId="31970F66" w14:textId="77777777" w:rsidR="00BE43ED" w:rsidRPr="00BE43ED" w:rsidRDefault="00BE43ED" w:rsidP="001C5236">
            <w:pPr>
              <w:rPr>
                <w:rFonts w:ascii="Arial Narrow" w:hAnsi="Arial Narrow"/>
                <w:bCs/>
                <w:sz w:val="20"/>
              </w:rPr>
            </w:pPr>
            <w:r w:rsidRPr="00843781">
              <w:rPr>
                <w:rFonts w:ascii="Arial Narrow" w:hAnsi="Arial Narrow"/>
                <w:b/>
                <w:sz w:val="20"/>
              </w:rPr>
              <w:t>(10)</w:t>
            </w:r>
            <w:r w:rsidRPr="00843781">
              <w:rPr>
                <w:rFonts w:ascii="Arial Narrow" w:hAnsi="Arial Narrow"/>
                <w:bCs/>
                <w:sz w:val="20"/>
              </w:rPr>
              <w:t xml:space="preserve"> Female Lecturer Botany (BPS-17) in Higher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368869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461BDB24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B2DA5B" w14:textId="77777777" w:rsidR="00BE43ED" w:rsidRDefault="00BE43ED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9</w:t>
            </w:r>
          </w:p>
          <w:p w14:paraId="296FAC94" w14:textId="77777777" w:rsidR="00BE43ED" w:rsidRDefault="00BE43ED" w:rsidP="001C523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bCs/>
                <w:sz w:val="18"/>
                <w:szCs w:val="20"/>
              </w:rPr>
              <w:t>daily</w:t>
            </w:r>
            <w:proofErr w:type="gramEnd"/>
          </w:p>
          <w:p w14:paraId="3C3C633C" w14:textId="77777777" w:rsidR="00BE43ED" w:rsidRPr="00BE43ED" w:rsidRDefault="00BE43ED" w:rsidP="00BE43E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B7DAD9" w14:textId="77777777" w:rsidR="00BE43ED" w:rsidRDefault="00BE43E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BE43ED" w14:paraId="5B197594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76268E1B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40268DC8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21A01C2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AC2299F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65C390CD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1A96F2B9" w14:textId="77777777" w:rsidR="00BE43ED" w:rsidRPr="0082358D" w:rsidRDefault="0082358D" w:rsidP="001C523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2)</w:t>
            </w:r>
            <w:r>
              <w:rPr>
                <w:rFonts w:ascii="Arial Narrow" w:hAnsi="Arial Narrow"/>
                <w:sz w:val="20"/>
              </w:rPr>
              <w:t xml:space="preserve"> Male Assistant Professor History Cum Civics (BPS-18) in Higher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EA6C6A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14:paraId="5B4DE3BD" w14:textId="77777777" w:rsidR="0082358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26C391" w14:textId="77777777" w:rsidR="00BE43ED" w:rsidRDefault="0082358D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297FD2" w14:textId="77777777" w:rsidR="00BE43ED" w:rsidRDefault="0082358D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2358D" w14:paraId="06036C3F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7AC083E2" w14:textId="77777777" w:rsidR="0082358D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46905C21" w14:textId="77777777" w:rsidR="0082358D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vAlign w:val="center"/>
          </w:tcPr>
          <w:p w14:paraId="2B2B2E8A" w14:textId="77777777" w:rsidR="0082358D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32A521BA" w14:textId="77777777" w:rsidR="0082358D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040B9BE4" w14:textId="77777777" w:rsidR="0082358D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4C681999" w14:textId="77777777" w:rsidR="0082358D" w:rsidRPr="007F4109" w:rsidRDefault="007F4109" w:rsidP="001C523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Senior Scale Stenographer (BPS-16) in Sport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ADD05" w14:textId="77777777" w:rsidR="0082358D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14:paraId="45EDEBDF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7EA8CC" w14:textId="77777777" w:rsidR="0082358D" w:rsidRDefault="007F4109" w:rsidP="001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9</w:t>
            </w:r>
          </w:p>
          <w:p w14:paraId="3D1E6B55" w14:textId="77777777" w:rsidR="007F4109" w:rsidRPr="007F4109" w:rsidRDefault="007F4109" w:rsidP="001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sz w:val="18"/>
                <w:szCs w:val="20"/>
              </w:rPr>
              <w:t>daily</w:t>
            </w:r>
            <w:proofErr w:type="gramEnd"/>
          </w:p>
        </w:tc>
        <w:tc>
          <w:tcPr>
            <w:tcW w:w="1475" w:type="dxa"/>
            <w:shd w:val="clear" w:color="auto" w:fill="auto"/>
            <w:vAlign w:val="center"/>
          </w:tcPr>
          <w:p w14:paraId="530871D2" w14:textId="77777777" w:rsidR="0082358D" w:rsidRDefault="001A763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671ED1" w14:paraId="7D8466EA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4C5C5007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C76FDA7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4BEDB2BA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8EE7936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6FACFF2E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5AC67D92" w14:textId="77777777" w:rsidR="00671ED1" w:rsidRPr="0082358D" w:rsidRDefault="00671ED1" w:rsidP="0006122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3)</w:t>
            </w:r>
            <w:r>
              <w:rPr>
                <w:rFonts w:ascii="Arial Narrow" w:hAnsi="Arial Narrow"/>
                <w:sz w:val="20"/>
              </w:rPr>
              <w:t xml:space="preserve"> Senior Scale Stenographers (BPS-16) in Science &amp; Technology and Information Technology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CC3F9B" w14:textId="77777777" w:rsidR="00671ED1" w:rsidRDefault="00671ED1" w:rsidP="000612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35B0D08F" w14:textId="77777777" w:rsidR="00671ED1" w:rsidRDefault="00671ED1" w:rsidP="000612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DE114" w14:textId="77777777" w:rsidR="00671ED1" w:rsidRPr="0082358D" w:rsidRDefault="00671ED1" w:rsidP="000612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F0A204" w14:textId="77777777" w:rsidR="00671ED1" w:rsidRDefault="00671ED1" w:rsidP="000612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671ED1" w14:paraId="5645D9C7" w14:textId="77777777" w:rsidTr="00671ED1">
        <w:trPr>
          <w:trHeight w:val="219"/>
          <w:jc w:val="center"/>
        </w:trPr>
        <w:tc>
          <w:tcPr>
            <w:tcW w:w="432" w:type="dxa"/>
            <w:vAlign w:val="center"/>
          </w:tcPr>
          <w:p w14:paraId="5B6D1BC3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03CEF251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vAlign w:val="center"/>
          </w:tcPr>
          <w:p w14:paraId="3532C52C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vAlign w:val="center"/>
          </w:tcPr>
          <w:p w14:paraId="77C30837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vAlign w:val="center"/>
          </w:tcPr>
          <w:p w14:paraId="101F2104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154253D3" w14:textId="77777777" w:rsidR="00671ED1" w:rsidRPr="0082358D" w:rsidRDefault="00671ED1" w:rsidP="001C5236">
            <w:pPr>
              <w:rPr>
                <w:rFonts w:ascii="Arial Narrow" w:hAnsi="Arial Narrow"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23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Monitoring Inspector (BPS-17) in Environmental Protection Agency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C967010" w14:textId="77777777" w:rsidR="00671ED1" w:rsidRPr="00527B3F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2255E850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4BDF803" w14:textId="77777777" w:rsidR="00671ED1" w:rsidRPr="00527B3F" w:rsidRDefault="00671ED1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134</w:t>
            </w:r>
          </w:p>
          <w:p w14:paraId="16E078B6" w14:textId="77777777" w:rsidR="00671ED1" w:rsidRPr="00527B3F" w:rsidRDefault="00671ED1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Pr="00527B3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527B3F">
              <w:rPr>
                <w:rFonts w:ascii="Arial Narrow" w:hAnsi="Arial Narrow"/>
                <w:bCs/>
                <w:sz w:val="20"/>
                <w:szCs w:val="20"/>
              </w:rPr>
              <w:t>daily</w:t>
            </w:r>
            <w:proofErr w:type="gramEnd"/>
          </w:p>
          <w:p w14:paraId="3C83ADFE" w14:textId="77777777" w:rsidR="00671ED1" w:rsidRPr="0082358D" w:rsidRDefault="00671ED1" w:rsidP="001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Pr="00527B3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2B6B4E1" w14:textId="77777777" w:rsidR="00671ED1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7F4109" w14:paraId="7A875AA0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50C0906B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06712CA5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vAlign w:val="center"/>
          </w:tcPr>
          <w:p w14:paraId="3ECA6C44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vAlign w:val="center"/>
          </w:tcPr>
          <w:p w14:paraId="76A83AA0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vAlign w:val="center"/>
          </w:tcPr>
          <w:p w14:paraId="2EDE08BB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701CA79" w14:textId="77777777" w:rsidR="007F4109" w:rsidRPr="00527B3F" w:rsidRDefault="007F4109" w:rsidP="001C523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AC143F2" w14:textId="77777777" w:rsidR="007F4109" w:rsidRPr="00527B3F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3587967" w14:textId="77777777" w:rsidR="007F4109" w:rsidRPr="00527B3F" w:rsidRDefault="007F4109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43619C5" w14:textId="77777777" w:rsidR="007F4109" w:rsidRPr="00527B3F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109" w14:paraId="739135E1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35ACB7F1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14:paraId="3E19704B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vAlign w:val="center"/>
          </w:tcPr>
          <w:p w14:paraId="70F5BB9E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vAlign w:val="center"/>
          </w:tcPr>
          <w:p w14:paraId="1E2B9C74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vAlign w:val="center"/>
          </w:tcPr>
          <w:p w14:paraId="0A1DD1F4" w14:textId="77777777" w:rsidR="007F4109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50C3FE1" w14:textId="77777777" w:rsidR="007F4109" w:rsidRPr="00527B3F" w:rsidRDefault="007F4109" w:rsidP="001C523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1FB6418" w14:textId="77777777" w:rsidR="007F4109" w:rsidRPr="00527B3F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43BBFE4" w14:textId="77777777" w:rsidR="007F4109" w:rsidRPr="00527B3F" w:rsidRDefault="007F4109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33D5921" w14:textId="77777777" w:rsidR="007F4109" w:rsidRPr="00527B3F" w:rsidRDefault="007F410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4CCF259" w14:textId="0F19F6AE" w:rsidR="007F7276" w:rsidRDefault="007F7276" w:rsidP="007F7276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7F7276" w:rsidRPr="00464B34" w14:paraId="5EC4473F" w14:textId="77777777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7A12AD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B6897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8385A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76CA30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73FB7" w14:textId="77777777" w:rsidR="007F7276" w:rsidRPr="00464B34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945D19" w14:textId="77777777" w:rsidR="007F7276" w:rsidRPr="00464B34" w:rsidRDefault="007F7276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7276" w14:paraId="6E1B0067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2AEE1A73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B796A19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4BE7FD06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1DE2B502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1D46E1CC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4351214E" w14:textId="77777777" w:rsidR="007F7276" w:rsidRPr="005C3FB8" w:rsidRDefault="007F7276" w:rsidP="001C5236">
            <w:pPr>
              <w:rPr>
                <w:rFonts w:ascii="Arial Narrow" w:hAnsi="Arial Narrow"/>
                <w:bCs/>
              </w:rPr>
            </w:pPr>
            <w:r w:rsidRPr="00843781">
              <w:rPr>
                <w:rFonts w:ascii="Arial Narrow" w:hAnsi="Arial Narrow"/>
                <w:b/>
              </w:rPr>
              <w:t>(50)</w:t>
            </w:r>
            <w:r w:rsidRPr="00843781">
              <w:rPr>
                <w:rFonts w:ascii="Arial Narrow" w:hAnsi="Arial Narrow"/>
                <w:bCs/>
              </w:rPr>
              <w:t xml:space="preserve"> Agriculture Officers (BPS-17) in Agriculture, Livestock &amp; Cooperative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A779125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14:paraId="7807E9D1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2A1EBAA" w14:textId="77777777" w:rsidR="007F7276" w:rsidRDefault="007F7276" w:rsidP="001C523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94</w:t>
            </w:r>
          </w:p>
          <w:p w14:paraId="78DAB298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aily</w:t>
            </w:r>
            <w:proofErr w:type="gramEnd"/>
          </w:p>
          <w:p w14:paraId="79026940" w14:textId="77777777" w:rsidR="007F7276" w:rsidRPr="005C3FB8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6C8CBC26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7F7276" w14:paraId="06A53221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1CEB6056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0CDB92E5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vAlign w:val="center"/>
          </w:tcPr>
          <w:p w14:paraId="5E9F11E3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177E223C" w14:textId="77777777" w:rsidR="007F7276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5CF4196F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B8095A9" w14:textId="77777777" w:rsidR="007F7276" w:rsidRPr="00843781" w:rsidRDefault="007F7276" w:rsidP="001C523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EFA422C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1C95A4A" w14:textId="77777777" w:rsidR="007F7276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499AD96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276" w14:paraId="67FA80D4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0A80DF47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0D025E9E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vAlign w:val="center"/>
          </w:tcPr>
          <w:p w14:paraId="2EF4933D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vAlign w:val="center"/>
          </w:tcPr>
          <w:p w14:paraId="77C15BB4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4FE812B5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5228F96" w14:textId="77777777" w:rsidR="007F7276" w:rsidRPr="00843781" w:rsidRDefault="007F7276" w:rsidP="001C523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9EB1B32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B7F45B8" w14:textId="77777777" w:rsidR="007F7276" w:rsidRDefault="007F7276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CA2AE03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276" w14:paraId="5FCB51FB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102D39C2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320D7ACE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4A2CF492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39AF66AC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vAlign w:val="center"/>
          </w:tcPr>
          <w:p w14:paraId="1902A1F7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150C2D2A" w14:textId="77777777" w:rsidR="007F7276" w:rsidRPr="00527B3F" w:rsidRDefault="007F7276" w:rsidP="001C5236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14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Research Officer/ Farm Manager (BPS-17) in Agriculture, Livestock &amp; Cooperative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F2D7316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10/2021</w:t>
            </w:r>
          </w:p>
          <w:p w14:paraId="5DA4C9C3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</w:t>
            </w: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5DD3594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67</w:t>
            </w:r>
          </w:p>
          <w:p w14:paraId="625D2C48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Pr="00527B3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Pr="00527B3F">
              <w:rPr>
                <w:rFonts w:ascii="Arial Narrow" w:hAnsi="Arial Narrow"/>
                <w:bCs/>
                <w:sz w:val="20"/>
                <w:szCs w:val="20"/>
              </w:rPr>
              <w:t>daily</w:t>
            </w:r>
            <w:proofErr w:type="gramEnd"/>
          </w:p>
          <w:p w14:paraId="2B78A4DE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527B3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E59A2E7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7F7276" w14:paraId="53E539B2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1614F0C3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3C6535DE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vAlign w:val="center"/>
          </w:tcPr>
          <w:p w14:paraId="11D05500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vAlign w:val="center"/>
          </w:tcPr>
          <w:p w14:paraId="0059A231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vAlign w:val="center"/>
          </w:tcPr>
          <w:p w14:paraId="09AFE654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C23E4A8" w14:textId="77777777" w:rsidR="007F7276" w:rsidRPr="00527B3F" w:rsidRDefault="007F7276" w:rsidP="001C523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807D577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F951BFB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65F5FA6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276" w14:paraId="0A9B1709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1BE34C11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14:paraId="79E9D8F3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1B34EC00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84E6A14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5348764E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DEF5D8A" w14:textId="77777777" w:rsidR="007F7276" w:rsidRPr="00527B3F" w:rsidRDefault="007F7276" w:rsidP="001C523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2E42A63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63AD4BC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9FFEFB1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7276" w14:paraId="17DE02C0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7ACF7245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35FB9E4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vAlign w:val="center"/>
          </w:tcPr>
          <w:p w14:paraId="0A6B2298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vAlign w:val="center"/>
          </w:tcPr>
          <w:p w14:paraId="4B1ACEA0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5E75ACCF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6373757C" w14:textId="77777777" w:rsidR="007F7276" w:rsidRPr="00527B3F" w:rsidRDefault="007F7276" w:rsidP="001C5236">
            <w:pPr>
              <w:rPr>
                <w:rFonts w:ascii="Arial Narrow" w:hAnsi="Arial Narrow"/>
                <w:b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3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Male Assistant Professor Commerce (BPS-18) in Directorate General of Commerce Education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6F12A7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14:paraId="432B6D21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66A5F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14:paraId="352BA11E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Pr="00527B3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D0D73C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7F7276" w14:paraId="31D1D920" w14:textId="77777777" w:rsidTr="001C5236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14:paraId="3B1C2D15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14:paraId="42FA5459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14:paraId="1882AC62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14:paraId="681BDB1B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vMerge w:val="restart"/>
            <w:vAlign w:val="center"/>
          </w:tcPr>
          <w:p w14:paraId="0FB17ACC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26C08B60" w14:textId="77777777" w:rsidR="007F7276" w:rsidRPr="00250032" w:rsidRDefault="007F7276" w:rsidP="001C523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Female Lecturer Physics (BPS-17) Leftover Disable Quota in Higher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AF9C3F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14:paraId="4309E378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68507A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E44903" w14:textId="77777777" w:rsidR="007F7276" w:rsidRPr="00527B3F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Muhamm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aoib</w:t>
            </w:r>
            <w:proofErr w:type="spellEnd"/>
          </w:p>
        </w:tc>
      </w:tr>
      <w:tr w:rsidR="007F7276" w14:paraId="351CDD40" w14:textId="77777777" w:rsidTr="001C5236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14:paraId="5A835CB7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88CC3E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271058B7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928376D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14:paraId="56E32D5C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14:paraId="644FF750" w14:textId="77777777" w:rsidR="007F7276" w:rsidRPr="007F618E" w:rsidRDefault="007F7276" w:rsidP="001C523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Data Administrator (BPS-17) in Directorate of </w:t>
            </w:r>
            <w:proofErr w:type="spellStart"/>
            <w:r>
              <w:rPr>
                <w:rFonts w:ascii="Arial Narrow" w:hAnsi="Arial Narrow"/>
                <w:sz w:val="20"/>
              </w:rPr>
              <w:t>Labour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CFB08B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14:paraId="3CB4C7B2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5DD399" w14:textId="77777777" w:rsidR="007F7276" w:rsidRDefault="007F7276" w:rsidP="001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8B8FE9" w14:textId="77777777" w:rsidR="007F7276" w:rsidRDefault="007F7276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 w14:paraId="2F60A09D" w14:textId="72192283" w:rsidR="00E96C26" w:rsidRDefault="00E96C26" w:rsidP="00E96C26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E96C26" w:rsidRPr="00464B34" w14:paraId="1FFAE084" w14:textId="77777777" w:rsidTr="00593689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E8200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E011B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D511B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D7304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2441B" w14:textId="77777777" w:rsidR="00E96C26" w:rsidRPr="00464B34" w:rsidRDefault="00E96C26" w:rsidP="005936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DBAFF9" w14:textId="77777777" w:rsidR="00E96C26" w:rsidRPr="00464B34" w:rsidRDefault="00E96C26" w:rsidP="0059368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6E6B" w14:paraId="1FFADD92" w14:textId="77777777" w:rsidTr="00B26E6B">
        <w:trPr>
          <w:trHeight w:val="207"/>
          <w:jc w:val="center"/>
        </w:trPr>
        <w:tc>
          <w:tcPr>
            <w:tcW w:w="432" w:type="dxa"/>
            <w:vAlign w:val="center"/>
          </w:tcPr>
          <w:p w14:paraId="7683E192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3C719207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BFBF746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3C4A2560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0388B1EA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2E1E0FE9" w14:textId="77777777" w:rsidR="00B26E6B" w:rsidRPr="0000759F" w:rsidRDefault="00B26E6B" w:rsidP="00593689">
            <w:pPr>
              <w:rPr>
                <w:rFonts w:ascii="Arial Narrow" w:hAnsi="Arial Narrow"/>
                <w:bCs/>
                <w:sz w:val="22"/>
              </w:rPr>
            </w:pPr>
            <w:r w:rsidRPr="0000759F">
              <w:rPr>
                <w:rFonts w:ascii="Arial Narrow" w:hAnsi="Arial Narrow"/>
                <w:b/>
                <w:bCs/>
                <w:sz w:val="22"/>
              </w:rPr>
              <w:t>(73)</w:t>
            </w:r>
            <w:r w:rsidRPr="0000759F">
              <w:rPr>
                <w:rFonts w:ascii="Arial Narrow" w:hAnsi="Arial Narrow"/>
                <w:bCs/>
                <w:sz w:val="22"/>
              </w:rPr>
              <w:t xml:space="preserve"> Female Subject Specialist Pak Study (BPS-17) in Elementary &amp; Secondary Education Department.</w:t>
            </w:r>
          </w:p>
          <w:p w14:paraId="5255366F" w14:textId="77777777" w:rsidR="00B26E6B" w:rsidRPr="00527B3F" w:rsidRDefault="00B26E6B" w:rsidP="0059368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Continue…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u w:val="single"/>
              </w:rPr>
              <w:t>…..</w:t>
            </w:r>
            <w:proofErr w:type="gram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A162388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14:paraId="2E5DDEC4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237CE2E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84</w:t>
            </w:r>
          </w:p>
          <w:p w14:paraId="11EDB7C5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sz w:val="18"/>
                <w:szCs w:val="20"/>
              </w:rPr>
              <w:t>daily</w:t>
            </w:r>
            <w:proofErr w:type="gramEnd"/>
          </w:p>
          <w:p w14:paraId="67AFBA1C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14:paraId="5B83B131" w14:textId="77777777" w:rsidR="00B26E6B" w:rsidRDefault="00B26E6B" w:rsidP="005936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384-2</w:t>
            </w:r>
            <w:r w:rsidR="00671ED1">
              <w:rPr>
                <w:rFonts w:ascii="Arial Narrow" w:hAnsi="Arial Narrow"/>
                <w:b/>
                <w:sz w:val="18"/>
                <w:szCs w:val="20"/>
              </w:rPr>
              <w:t>02</w:t>
            </w:r>
            <w:r>
              <w:rPr>
                <w:rFonts w:ascii="Arial Narrow" w:hAnsi="Arial Narrow"/>
                <w:b/>
                <w:sz w:val="18"/>
                <w:szCs w:val="20"/>
              </w:rPr>
              <w:t>)</w:t>
            </w:r>
          </w:p>
          <w:p w14:paraId="663189A7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Balance=1</w:t>
            </w:r>
            <w:r w:rsidR="00671ED1">
              <w:rPr>
                <w:rFonts w:ascii="Arial Narrow" w:hAnsi="Arial Narrow"/>
                <w:b/>
                <w:sz w:val="18"/>
                <w:szCs w:val="20"/>
              </w:rPr>
              <w:t>8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57AB83E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B26E6B" w14:paraId="3108884E" w14:textId="77777777" w:rsidTr="00593689">
        <w:trPr>
          <w:trHeight w:val="50"/>
          <w:jc w:val="center"/>
        </w:trPr>
        <w:tc>
          <w:tcPr>
            <w:tcW w:w="432" w:type="dxa"/>
            <w:vAlign w:val="center"/>
          </w:tcPr>
          <w:p w14:paraId="7612E29B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4D8C59D5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vAlign w:val="center"/>
          </w:tcPr>
          <w:p w14:paraId="1C5F0E3B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05B1BCB6" w14:textId="77777777" w:rsidR="00B26E6B" w:rsidRDefault="00671ED1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0EA14C57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5CFA5E40" w14:textId="77777777" w:rsidR="00B26E6B" w:rsidRPr="00F13A8C" w:rsidRDefault="00B26E6B" w:rsidP="00593689">
            <w:pPr>
              <w:rPr>
                <w:rFonts w:ascii="Arial Narrow" w:hAnsi="Arial Narrow"/>
                <w:b/>
                <w:bCs/>
                <w:sz w:val="20"/>
                <w:u w:val="single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BFEA361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2CE89D1" w14:textId="77777777" w:rsidR="00B26E6B" w:rsidRPr="00461A7A" w:rsidRDefault="00B26E6B" w:rsidP="0059368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889FF01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45F6C609" w14:textId="77777777" w:rsidTr="00593689">
        <w:trPr>
          <w:trHeight w:val="50"/>
          <w:jc w:val="center"/>
        </w:trPr>
        <w:tc>
          <w:tcPr>
            <w:tcW w:w="432" w:type="dxa"/>
            <w:vAlign w:val="center"/>
          </w:tcPr>
          <w:p w14:paraId="2F61E1FE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592795F4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vAlign w:val="center"/>
          </w:tcPr>
          <w:p w14:paraId="5EB092D2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vAlign w:val="center"/>
          </w:tcPr>
          <w:p w14:paraId="36FD72AF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vAlign w:val="center"/>
          </w:tcPr>
          <w:p w14:paraId="342568BC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1A2FC0E0" w14:textId="77777777" w:rsidR="00B26E6B" w:rsidRPr="00527B3F" w:rsidRDefault="00B26E6B" w:rsidP="0059368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5071D47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CFB06B4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53D2664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3DAE64BA" w14:textId="77777777" w:rsidTr="00593689">
        <w:trPr>
          <w:trHeight w:val="50"/>
          <w:jc w:val="center"/>
        </w:trPr>
        <w:tc>
          <w:tcPr>
            <w:tcW w:w="432" w:type="dxa"/>
            <w:vAlign w:val="center"/>
          </w:tcPr>
          <w:p w14:paraId="27181CEA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31A0816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vAlign w:val="center"/>
          </w:tcPr>
          <w:p w14:paraId="78B50DFA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vAlign w:val="center"/>
          </w:tcPr>
          <w:p w14:paraId="54E635CB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vAlign w:val="center"/>
          </w:tcPr>
          <w:p w14:paraId="1EAA7DE5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DAC892B" w14:textId="77777777" w:rsidR="00B26E6B" w:rsidRPr="00527B3F" w:rsidRDefault="00B26E6B" w:rsidP="0059368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F16FB55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FB4B503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290F25A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0E4E54F3" w14:textId="77777777" w:rsidTr="00593689">
        <w:trPr>
          <w:trHeight w:val="50"/>
          <w:jc w:val="center"/>
        </w:trPr>
        <w:tc>
          <w:tcPr>
            <w:tcW w:w="432" w:type="dxa"/>
            <w:vAlign w:val="center"/>
          </w:tcPr>
          <w:p w14:paraId="665AFB20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14:paraId="4B60E65F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vAlign w:val="center"/>
          </w:tcPr>
          <w:p w14:paraId="5F72ABFE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vAlign w:val="center"/>
          </w:tcPr>
          <w:p w14:paraId="4D3D152D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vAlign w:val="center"/>
          </w:tcPr>
          <w:p w14:paraId="3B623A63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266B60A" w14:textId="77777777" w:rsidR="00B26E6B" w:rsidRPr="00527B3F" w:rsidRDefault="00B26E6B" w:rsidP="0059368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96281CF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31ADCC8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894C4CA" w14:textId="77777777" w:rsidR="00B26E6B" w:rsidRPr="00527B3F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1DA067" w14:textId="494DE95C" w:rsidR="009E7AAB" w:rsidRDefault="009E7AAB" w:rsidP="009E7AAB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9E7AAB" w:rsidRPr="00464B34" w14:paraId="024AC7A6" w14:textId="77777777" w:rsidTr="001C523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F7D1E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F9860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588B9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AEB16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498893" w14:textId="77777777" w:rsidR="009E7AAB" w:rsidRPr="00464B34" w:rsidRDefault="009E7AAB" w:rsidP="001C52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96A96" w14:textId="77777777" w:rsidR="009E7AAB" w:rsidRPr="00464B34" w:rsidRDefault="009E7AAB" w:rsidP="001C523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6E6B" w14:paraId="51DC994A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09D9E5E7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755840C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6B78282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916B514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772DC350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31AAC86D" w14:textId="77777777" w:rsidR="00B26E6B" w:rsidRPr="00736F29" w:rsidRDefault="00B26E6B" w:rsidP="00593689">
            <w:pPr>
              <w:rPr>
                <w:rFonts w:ascii="Arial Narrow" w:hAnsi="Arial Narrow"/>
                <w:sz w:val="20"/>
              </w:rPr>
            </w:pPr>
            <w:r w:rsidRPr="0000759F">
              <w:rPr>
                <w:rFonts w:ascii="Arial Narrow" w:hAnsi="Arial Narrow"/>
                <w:b/>
                <w:sz w:val="22"/>
              </w:rPr>
              <w:t>(11)</w:t>
            </w:r>
            <w:r w:rsidRPr="0000759F">
              <w:rPr>
                <w:rFonts w:ascii="Arial Narrow" w:hAnsi="Arial Narrow"/>
                <w:sz w:val="22"/>
              </w:rPr>
              <w:t xml:space="preserve"> Female Lecturer Pak Study (BPS-17) in Higher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FD7DAE1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16F4EF6A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D916AC8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58</w:t>
            </w:r>
          </w:p>
          <w:p w14:paraId="5EBA5A1D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sz w:val="18"/>
                <w:szCs w:val="20"/>
              </w:rPr>
              <w:t>daily</w:t>
            </w:r>
            <w:proofErr w:type="gramEnd"/>
          </w:p>
          <w:p w14:paraId="2E1FF41C" w14:textId="77777777" w:rsidR="00B26E6B" w:rsidRPr="00736F29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AE4AD64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B26E6B" w14:paraId="3AC9B1A9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16F17C0F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49310C90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vAlign w:val="center"/>
          </w:tcPr>
          <w:p w14:paraId="79BBC43B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3363F60F" w14:textId="77777777" w:rsidR="00B26E6B" w:rsidRDefault="00593689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1CE36336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5A61C636" w14:textId="77777777" w:rsidR="00B26E6B" w:rsidRDefault="00B26E6B" w:rsidP="001C52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3FDFD46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1EA69B4" w14:textId="77777777" w:rsidR="00B26E6B" w:rsidRDefault="00B26E6B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8E60139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5AEAEEC7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66B184F2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43462EFA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684F858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6384BC4" w14:textId="77777777" w:rsidR="00B26E6B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18BF8B87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07586E0C" w14:textId="77777777" w:rsidR="00B26E6B" w:rsidRPr="0000759F" w:rsidRDefault="00B26E6B" w:rsidP="00593689">
            <w:pPr>
              <w:rPr>
                <w:rFonts w:ascii="Arial Narrow" w:hAnsi="Arial Narrow"/>
                <w:sz w:val="22"/>
                <w:szCs w:val="20"/>
              </w:rPr>
            </w:pPr>
            <w:r w:rsidRPr="0000759F">
              <w:rPr>
                <w:rFonts w:ascii="Arial Narrow" w:hAnsi="Arial Narrow"/>
                <w:b/>
                <w:sz w:val="22"/>
                <w:szCs w:val="20"/>
              </w:rPr>
              <w:t>(18)</w:t>
            </w:r>
            <w:r w:rsidRPr="0000759F">
              <w:rPr>
                <w:rFonts w:ascii="Arial Narrow" w:hAnsi="Arial Narrow"/>
                <w:sz w:val="22"/>
                <w:szCs w:val="20"/>
              </w:rPr>
              <w:t xml:space="preserve"> Female Lecturer English (BPS-17) in Higher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6827815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3645A089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</w:t>
            </w:r>
            <w:r w:rsidR="003710B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82C789E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22</w:t>
            </w:r>
          </w:p>
          <w:p w14:paraId="4D1C1EDD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sz w:val="18"/>
                <w:szCs w:val="20"/>
              </w:rPr>
              <w:t>daily</w:t>
            </w:r>
            <w:proofErr w:type="gramEnd"/>
          </w:p>
          <w:p w14:paraId="4AD8D97A" w14:textId="77777777" w:rsidR="00B26E6B" w:rsidRPr="00D8196F" w:rsidRDefault="00B26E6B" w:rsidP="00B26E6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C1C0B50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B26E6B" w14:paraId="49C95155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01D725BC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14:paraId="35CF3DD1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vAlign w:val="center"/>
          </w:tcPr>
          <w:p w14:paraId="6A834E52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vAlign w:val="center"/>
          </w:tcPr>
          <w:p w14:paraId="4A609700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vAlign w:val="center"/>
          </w:tcPr>
          <w:p w14:paraId="768DB476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5510E6D" w14:textId="77777777" w:rsidR="00B26E6B" w:rsidRDefault="00B26E6B" w:rsidP="001C52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1A3334F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CF40AA7" w14:textId="77777777" w:rsidR="00B26E6B" w:rsidRPr="00F94247" w:rsidRDefault="00B26E6B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949A845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76B974E6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4B4203CB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3E985B63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vAlign w:val="center"/>
          </w:tcPr>
          <w:p w14:paraId="75F6BA3B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vAlign w:val="center"/>
          </w:tcPr>
          <w:p w14:paraId="15535E66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vAlign w:val="center"/>
          </w:tcPr>
          <w:p w14:paraId="3A59375C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BADA921" w14:textId="77777777" w:rsidR="00B26E6B" w:rsidRDefault="00B26E6B" w:rsidP="001C52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03E0F43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7DC40A1" w14:textId="77777777" w:rsidR="00B26E6B" w:rsidRPr="00F94247" w:rsidRDefault="00B26E6B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7A81850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214F6D40" w14:textId="77777777" w:rsidTr="001C5236">
        <w:trPr>
          <w:trHeight w:val="50"/>
          <w:jc w:val="center"/>
        </w:trPr>
        <w:tc>
          <w:tcPr>
            <w:tcW w:w="432" w:type="dxa"/>
            <w:vAlign w:val="center"/>
          </w:tcPr>
          <w:p w14:paraId="43C69277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14:paraId="33EDC343" w14:textId="77777777" w:rsidR="00B26E6B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vAlign w:val="center"/>
          </w:tcPr>
          <w:p w14:paraId="4368A79F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0F36724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34C88487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B910E94" w14:textId="77777777" w:rsidR="00B26E6B" w:rsidRDefault="00B26E6B" w:rsidP="001C52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6E90DF2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5C8D002" w14:textId="77777777" w:rsidR="00B26E6B" w:rsidRPr="00F94247" w:rsidRDefault="00B26E6B" w:rsidP="001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3E0C76D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E6B" w14:paraId="37191E74" w14:textId="77777777" w:rsidTr="00D8196F">
        <w:trPr>
          <w:trHeight w:val="163"/>
          <w:jc w:val="center"/>
        </w:trPr>
        <w:tc>
          <w:tcPr>
            <w:tcW w:w="432" w:type="dxa"/>
            <w:vAlign w:val="center"/>
          </w:tcPr>
          <w:p w14:paraId="7F1F031E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63C7920E" w14:textId="77777777" w:rsidR="00B26E6B" w:rsidRDefault="00671ED1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A3AFC2C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vAlign w:val="center"/>
          </w:tcPr>
          <w:p w14:paraId="43E92310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85" w:type="dxa"/>
            <w:vAlign w:val="center"/>
          </w:tcPr>
          <w:p w14:paraId="61F2F90C" w14:textId="77777777" w:rsidR="00B26E6B" w:rsidRDefault="00B26E6B" w:rsidP="001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41493234" w14:textId="77777777" w:rsidR="00B26E6B" w:rsidRPr="0000759F" w:rsidRDefault="00B26E6B" w:rsidP="00593689">
            <w:pPr>
              <w:rPr>
                <w:rFonts w:ascii="Arial Narrow" w:hAnsi="Arial Narrow"/>
                <w:sz w:val="22"/>
                <w:szCs w:val="20"/>
              </w:rPr>
            </w:pPr>
            <w:r w:rsidRPr="0000759F">
              <w:rPr>
                <w:rFonts w:ascii="Arial Narrow" w:hAnsi="Arial Narrow"/>
                <w:b/>
                <w:sz w:val="22"/>
                <w:szCs w:val="20"/>
              </w:rPr>
              <w:t>(16)</w:t>
            </w:r>
            <w:r w:rsidRPr="0000759F">
              <w:rPr>
                <w:rFonts w:ascii="Arial Narrow" w:hAnsi="Arial Narrow"/>
                <w:sz w:val="22"/>
                <w:szCs w:val="20"/>
              </w:rPr>
              <w:t xml:space="preserve"> Male Lecturer Commerce (BPS-17) in Commerce Colleges.</w:t>
            </w:r>
          </w:p>
          <w:p w14:paraId="3017BD7F" w14:textId="77777777" w:rsidR="00B26E6B" w:rsidRPr="00B26E6B" w:rsidRDefault="00B26E6B" w:rsidP="0059368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……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CD8B5A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2</w:t>
            </w:r>
          </w:p>
          <w:p w14:paraId="7D67C9D8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B74E9F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00</w:t>
            </w:r>
          </w:p>
          <w:p w14:paraId="404FD3A6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10 </w:t>
            </w:r>
            <w:proofErr w:type="gramStart"/>
            <w:r>
              <w:rPr>
                <w:rFonts w:ascii="Arial Narrow" w:hAnsi="Arial Narrow"/>
                <w:sz w:val="18"/>
                <w:szCs w:val="20"/>
              </w:rPr>
              <w:t>daily</w:t>
            </w:r>
            <w:proofErr w:type="gramEnd"/>
          </w:p>
          <w:p w14:paraId="51774F63" w14:textId="77777777" w:rsidR="00B26E6B" w:rsidRDefault="00B26E6B" w:rsidP="0059368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14:paraId="692D58C3" w14:textId="77777777" w:rsidR="00B26E6B" w:rsidRDefault="00B26E6B" w:rsidP="005936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(100-</w:t>
            </w:r>
            <w:r w:rsidR="00671ED1">
              <w:rPr>
                <w:rFonts w:ascii="Arial Narrow" w:hAnsi="Arial Narrow"/>
                <w:b/>
                <w:sz w:val="18"/>
                <w:szCs w:val="20"/>
              </w:rPr>
              <w:t>20</w:t>
            </w:r>
            <w:r>
              <w:rPr>
                <w:rFonts w:ascii="Arial Narrow" w:hAnsi="Arial Narrow"/>
                <w:b/>
                <w:sz w:val="18"/>
                <w:szCs w:val="20"/>
              </w:rPr>
              <w:t>)</w:t>
            </w:r>
          </w:p>
          <w:p w14:paraId="0BB31BD7" w14:textId="77777777" w:rsidR="00B26E6B" w:rsidRPr="00B26E6B" w:rsidRDefault="00671ED1" w:rsidP="005936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Balance=8</w:t>
            </w:r>
            <w:r w:rsidR="00B26E6B">
              <w:rPr>
                <w:rFonts w:ascii="Arial Narrow" w:hAnsi="Arial Narrow"/>
                <w:b/>
                <w:sz w:val="18"/>
                <w:szCs w:val="20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13FC944" w14:textId="77777777" w:rsidR="00B26E6B" w:rsidRDefault="00B26E6B" w:rsidP="00593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14:paraId="59B21F95" w14:textId="77777777" w:rsidR="00461A7A" w:rsidRPr="00386CEA" w:rsidRDefault="00386CEA" w:rsidP="00461A7A">
      <w:pPr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         </w:t>
      </w:r>
      <w:r w:rsidR="00461A7A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14:paraId="21726FFF" w14:textId="77777777" w:rsidR="00461A7A" w:rsidRPr="00230425" w:rsidRDefault="00461A7A" w:rsidP="00461A7A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1</w:t>
      </w:r>
      <w:r w:rsidR="00937FC4">
        <w:rPr>
          <w:rFonts w:ascii="Arial Narrow" w:hAnsi="Arial Narrow"/>
          <w:b/>
          <w:i/>
          <w:sz w:val="16"/>
          <w:szCs w:val="18"/>
          <w:u w:val="single"/>
        </w:rPr>
        <w:t>1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937FC4">
        <w:rPr>
          <w:rFonts w:ascii="Arial Narrow" w:hAnsi="Arial Narrow"/>
          <w:b/>
          <w:i/>
          <w:sz w:val="16"/>
          <w:szCs w:val="18"/>
          <w:u w:val="single"/>
        </w:rPr>
        <w:t>NOV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="00386CEA">
        <w:rPr>
          <w:rFonts w:ascii="Arial Narrow" w:hAnsi="Arial Narrow"/>
          <w:b/>
          <w:i/>
          <w:sz w:val="16"/>
          <w:szCs w:val="18"/>
          <w:u w:val="single"/>
        </w:rPr>
        <w:t>-B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 w:rsidR="00386CEA">
        <w:rPr>
          <w:rFonts w:ascii="Arial Narrow" w:hAnsi="Arial Narrow"/>
          <w:b/>
          <w:i/>
          <w:sz w:val="16"/>
          <w:szCs w:val="18"/>
        </w:rPr>
        <w:t xml:space="preserve">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proofErr w:type="gramStart"/>
      <w:r w:rsidR="00386CEA">
        <w:rPr>
          <w:rFonts w:ascii="Arial Narrow" w:hAnsi="Arial Narrow"/>
          <w:b/>
          <w:i/>
          <w:sz w:val="20"/>
          <w:szCs w:val="18"/>
          <w:u w:val="single"/>
        </w:rPr>
        <w:t>03.11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proofErr w:type="gramEnd"/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14:paraId="64955E49" w14:textId="1D4B9AA5" w:rsidR="00461A7A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392EE9D5" wp14:editId="57CD5DEE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</w:t>
      </w:r>
    </w:p>
    <w:p w14:paraId="514EFE5F" w14:textId="77777777" w:rsid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14:paraId="5E8152E9" w14:textId="77777777" w:rsidR="00937FC4" w:rsidRP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14:paraId="3F7B0051" w14:textId="77777777" w:rsidR="00675B5F" w:rsidRDefault="00461A7A" w:rsidP="00461A7A">
      <w:pPr>
        <w:ind w:left="720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</w:t>
      </w:r>
      <w:r w:rsidR="006B7CF8">
        <w:rPr>
          <w:rFonts w:ascii="Arial Narrow" w:hAnsi="Arial Narrow"/>
          <w:b/>
          <w:sz w:val="26"/>
          <w:szCs w:val="18"/>
        </w:rPr>
        <w:t xml:space="preserve">        </w:t>
      </w:r>
    </w:p>
    <w:p w14:paraId="22568AAA" w14:textId="78787059" w:rsidR="00461A7A" w:rsidRDefault="006B7CF8" w:rsidP="00461A7A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</w:t>
      </w:r>
      <w:r w:rsidR="00461A7A" w:rsidRPr="006B7CF8">
        <w:rPr>
          <w:rFonts w:ascii="Arial Narrow" w:hAnsi="Arial Narrow"/>
          <w:b/>
          <w:szCs w:val="18"/>
        </w:rPr>
        <w:t>DIRECTOR RECRUITMENT</w:t>
      </w:r>
    </w:p>
    <w:sectPr w:rsidR="00461A7A" w:rsidSect="00675B5F">
      <w:pgSz w:w="12240" w:h="20160" w:code="5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8BF8" w14:textId="77777777" w:rsidR="005B6F7C" w:rsidRDefault="005B6F7C" w:rsidP="00DE2ECC">
      <w:r>
        <w:separator/>
      </w:r>
    </w:p>
  </w:endnote>
  <w:endnote w:type="continuationSeparator" w:id="0">
    <w:p w14:paraId="6BBDF7A3" w14:textId="77777777" w:rsidR="005B6F7C" w:rsidRDefault="005B6F7C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0CF8" w14:textId="77777777" w:rsidR="005B6F7C" w:rsidRDefault="005B6F7C" w:rsidP="00DE2ECC">
      <w:r>
        <w:separator/>
      </w:r>
    </w:p>
  </w:footnote>
  <w:footnote w:type="continuationSeparator" w:id="0">
    <w:p w14:paraId="497AAA27" w14:textId="77777777" w:rsidR="005B6F7C" w:rsidRDefault="005B6F7C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399685">
    <w:abstractNumId w:val="11"/>
  </w:num>
  <w:num w:numId="2" w16cid:durableId="425467654">
    <w:abstractNumId w:val="6"/>
  </w:num>
  <w:num w:numId="3" w16cid:durableId="1491555269">
    <w:abstractNumId w:val="1"/>
  </w:num>
  <w:num w:numId="4" w16cid:durableId="71434385">
    <w:abstractNumId w:val="3"/>
  </w:num>
  <w:num w:numId="5" w16cid:durableId="1292707650">
    <w:abstractNumId w:val="4"/>
  </w:num>
  <w:num w:numId="6" w16cid:durableId="71970825">
    <w:abstractNumId w:val="7"/>
  </w:num>
  <w:num w:numId="7" w16cid:durableId="213809664">
    <w:abstractNumId w:val="5"/>
  </w:num>
  <w:num w:numId="8" w16cid:durableId="1199315078">
    <w:abstractNumId w:val="2"/>
  </w:num>
  <w:num w:numId="9" w16cid:durableId="307130316">
    <w:abstractNumId w:val="10"/>
  </w:num>
  <w:num w:numId="10" w16cid:durableId="30958109">
    <w:abstractNumId w:val="8"/>
  </w:num>
  <w:num w:numId="11" w16cid:durableId="1089541778">
    <w:abstractNumId w:val="0"/>
  </w:num>
  <w:num w:numId="12" w16cid:durableId="793868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3477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97A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89"/>
    <w:rsid w:val="001445DE"/>
    <w:rsid w:val="00144C6B"/>
    <w:rsid w:val="00144EB6"/>
    <w:rsid w:val="00144ECC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82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409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C5B"/>
    <w:rsid w:val="00272E07"/>
    <w:rsid w:val="002739FB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0B2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6CEA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74B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801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385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354"/>
    <w:rsid w:val="004D5560"/>
    <w:rsid w:val="004D5682"/>
    <w:rsid w:val="004D58EB"/>
    <w:rsid w:val="004D6115"/>
    <w:rsid w:val="004D65B5"/>
    <w:rsid w:val="004D6A15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0CC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6F7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5053"/>
    <w:rsid w:val="005C5137"/>
    <w:rsid w:val="005C594D"/>
    <w:rsid w:val="005C5B35"/>
    <w:rsid w:val="005C65B3"/>
    <w:rsid w:val="005C6FEF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C57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1ED1"/>
    <w:rsid w:val="006721EA"/>
    <w:rsid w:val="006722ED"/>
    <w:rsid w:val="00672F5C"/>
    <w:rsid w:val="0067504C"/>
    <w:rsid w:val="00675ACD"/>
    <w:rsid w:val="00675B5F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678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D06"/>
    <w:rsid w:val="0079728A"/>
    <w:rsid w:val="0079765E"/>
    <w:rsid w:val="00797859"/>
    <w:rsid w:val="00797F75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18A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10E4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A34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808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9DE"/>
    <w:rsid w:val="00AB7EF7"/>
    <w:rsid w:val="00AB7FFA"/>
    <w:rsid w:val="00AC00C4"/>
    <w:rsid w:val="00AC06AF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A9A"/>
    <w:rsid w:val="00B03057"/>
    <w:rsid w:val="00B0330E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38E2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C7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53AE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1736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6AF2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03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0D63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125"/>
    <w:rsid w:val="00DF48DF"/>
    <w:rsid w:val="00DF4935"/>
    <w:rsid w:val="00DF4D20"/>
    <w:rsid w:val="00DF5C18"/>
    <w:rsid w:val="00DF5F76"/>
    <w:rsid w:val="00DF63A8"/>
    <w:rsid w:val="00DF7E33"/>
    <w:rsid w:val="00E0011A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EC3"/>
    <w:rsid w:val="00EF122D"/>
    <w:rsid w:val="00EF132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F51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4851"/>
    <w:rsid w:val="00F1493E"/>
    <w:rsid w:val="00F15B8A"/>
    <w:rsid w:val="00F15F11"/>
    <w:rsid w:val="00F16105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5F9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6FB4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25BB"/>
  <w15:docId w15:val="{50A07EA4-5E7F-4FB1-8026-F740F0DA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Khan</cp:lastModifiedBy>
  <cp:revision>3</cp:revision>
  <cp:lastPrinted>2023-11-06T05:43:00Z</cp:lastPrinted>
  <dcterms:created xsi:type="dcterms:W3CDTF">2023-11-06T05:10:00Z</dcterms:created>
  <dcterms:modified xsi:type="dcterms:W3CDTF">2023-11-06T05:46:00Z</dcterms:modified>
</cp:coreProperties>
</file>